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96A1A" w14:textId="77777777" w:rsidR="00C61502" w:rsidRDefault="00C61502" w:rsidP="00D25049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4587F999" w14:textId="5EBFDAF9" w:rsidR="00216B37" w:rsidRDefault="00216B37" w:rsidP="00D25049">
      <w:pPr>
        <w:pStyle w:val="BodyA"/>
        <w:spacing w:after="0" w:line="36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կրթության, գիտության, մշակույթի և սպորտի նախարարի</w:t>
      </w:r>
      <w:r w:rsidR="00386151" w:rsidRPr="00386151">
        <w:rPr>
          <w:rFonts w:ascii="GHEA Grapalat" w:eastAsia="GHEA Grapalat" w:hAnsi="GHEA Grapalat" w:cs="GHEA Grapalat"/>
          <w:b/>
          <w:sz w:val="24"/>
          <w:szCs w:val="24"/>
          <w:lang w:val="hy-AM"/>
        </w:rPr>
        <w:t>`</w:t>
      </w:r>
      <w:r w:rsidRPr="00474EA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74EA8" w:rsidRPr="00474EA8">
        <w:rPr>
          <w:rFonts w:ascii="GHEA Grapalat" w:hAnsi="GHEA Grapalat"/>
          <w:bCs/>
          <w:sz w:val="24"/>
          <w:szCs w:val="24"/>
          <w:lang w:val="hy-AM"/>
        </w:rPr>
        <w:t>«</w:t>
      </w:r>
      <w:r w:rsidR="00474EA8" w:rsidRPr="00474EA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 ուսումնական հաստատությունների 5-րդ դասարանի «Իմ հայրենիքը</w:t>
      </w:r>
      <w:r w:rsidR="00474EA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  <w:r w:rsidR="00474EA8" w:rsidRPr="00474EA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-րդ դասարանի</w:t>
      </w:r>
      <w:r w:rsidR="00474EA8" w:rsidRPr="00474EA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474EA8"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«Իմ հայրենիքն ու աշխարհը</w:t>
      </w:r>
      <w:r w:rsid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», </w:t>
      </w:r>
      <w:r w:rsidR="00474EA8" w:rsidRPr="00474EA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7-12-րդ դասարանների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74EA8" w:rsidRPr="00474EA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«Հայաստանի պատմություն»</w:t>
      </w:r>
      <w:r w:rsidR="00474EA8" w:rsidRPr="00474EA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ռարկաներ</w:t>
      </w:r>
      <w:r w:rsidR="00474EA8"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 ծրագրերը հաստատելու մասին»</w:t>
      </w:r>
      <w:r w:rsidR="00474EA8" w:rsidRPr="00474EA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, «</w:t>
      </w:r>
      <w:r w:rsidR="00474EA8" w:rsidRPr="00474EA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«Հայրենագիտություն» բնագավառի «Իմ հայրենիքը» (5-րդ դասարան), «Իմ հայրենիքն ու աշխարհը» (6-րդ դասարան), «Հայաստանի պատմություն» (7-12-րդ դասարաններ) առարկաների չափորոշիչները հաստատելու մասին», ինչպես նաև </w:t>
      </w:r>
      <w:r w:rsidR="00474EA8"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կրթության, գիտության, մշակույթի և սպորտի նախարարի՝ 2022 թվականի նոյեմբերի 30-ի «</w:t>
      </w:r>
      <w:r w:rsidR="00474EA8"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ի 7-րդ և 10-րդ դասարանների «Հայոց պատմություն» առարկայի ծրագրերը հաստատելու մասին» </w:t>
      </w:r>
      <w:r w:rsidR="00474EA8" w:rsidRPr="00474E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N 73-Ն և</w:t>
      </w:r>
      <w:r w:rsidR="00474EA8"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«</w:t>
      </w:r>
      <w:r w:rsidR="00474EA8" w:rsidRPr="00474EA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 ուսումնական հաստատությունների 5-րդ դասարանի «Իմ հայրենիքը» առարկայի ծրագիրը հաստատելու մասին</w:t>
      </w:r>
      <w:r w:rsidR="00474EA8" w:rsidRPr="00474EA8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474EA8"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N 73-Ն, </w:t>
      </w:r>
      <w:r w:rsidR="00474EA8" w:rsidRPr="00474E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2023 թվականի մարտի </w:t>
      </w:r>
    </w:p>
    <w:p w14:paraId="0E6C9DC6" w14:textId="63A38AD9" w:rsidR="00474EA8" w:rsidRPr="00474EA8" w:rsidRDefault="00474EA8" w:rsidP="00D25049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474E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30-ի «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նրակրթական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ւսումնական հաստատություններում</w:t>
      </w:r>
      <w:r w:rsidR="00386151">
        <w:rPr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«Հայրենագիտություն»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բնագավառի («Իմ հայրենիքը»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-րդ,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«Իմ հայրենիքն ու աշխարհը» 6-րդ,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«Հայոց պատմություն» 7-12-րդ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դասարանների առարկաների)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ռարկայական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չափորոշիչը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ստատելու</w:t>
      </w:r>
      <w:r w:rsidRPr="00474EA8">
        <w:rPr>
          <w:b/>
          <w:bCs/>
          <w:sz w:val="24"/>
          <w:szCs w:val="24"/>
          <w:shd w:val="clear" w:color="auto" w:fill="FFFFFF"/>
          <w:lang w:val="hy-AM"/>
        </w:rPr>
        <w:t> 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ասին»</w:t>
      </w:r>
      <w:r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474E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N 33-Ն,</w:t>
      </w:r>
      <w:r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2023 թվականի հուլիսի 3-ի «</w:t>
      </w:r>
      <w:r w:rsidRPr="00474E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նրակրթական ուսումնական հաստատություններում 6-րդ դասարանի «Իմ հայրենիքն ու աշխարհը» առարկայի ծրագիրը հաստատելու մասին</w:t>
      </w:r>
      <w:r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» N 68-Ն և </w:t>
      </w:r>
      <w:r w:rsidRPr="00474EA8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474EA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 ուսումնական հաստատությունների 8-րդ և 11-րդ դասարանների «Հայոց պատմություն» առարկայի ծրագրերը հաստատելու մասին»</w:t>
      </w:r>
      <w:r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474E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N 79-Ն և 2024 թվականի մայիսի 5-ի </w:t>
      </w:r>
      <w:r w:rsidRPr="00474EA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474EA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 ուսումնական հաստատությունների 9-րդ և 12-րդ դասարանների «Հայոց պատմություն» առարկայի ծրագրերը հաստատելու մասին»</w:t>
      </w:r>
      <w:r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474E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N 36-Ն</w:t>
      </w:r>
      <w:r w:rsidRPr="00474EA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րամաններն ուժը կորցրած ճանաչելու մասին </w:t>
      </w:r>
      <w:r w:rsidRPr="00474EA8">
        <w:rPr>
          <w:rFonts w:ascii="GHEA Grapalat" w:hAnsi="GHEA Grapalat"/>
          <w:b/>
          <w:bCs/>
          <w:sz w:val="24"/>
          <w:szCs w:val="24"/>
          <w:lang w:val="hy-AM"/>
        </w:rPr>
        <w:t>հրամանների նախագծերի</w:t>
      </w:r>
    </w:p>
    <w:p w14:paraId="4069BD64" w14:textId="77777777" w:rsidR="008A2541" w:rsidRDefault="008A2541" w:rsidP="00244EC7">
      <w:pPr>
        <w:shd w:val="clear" w:color="auto" w:fill="FFFFFF"/>
        <w:spacing w:after="0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9D33B8C" w14:textId="383892E0" w:rsidR="00CE413F" w:rsidRPr="00F238FD" w:rsidRDefault="00C61502" w:rsidP="005B01BA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</w:t>
      </w:r>
      <w:proofErr w:type="spellEnd"/>
      <w:r w:rsidR="00FE6637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եր</w:t>
      </w:r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</w:t>
      </w:r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F238FD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64D7B3A6" w14:textId="64C9AC78" w:rsidR="0039434B" w:rsidRPr="000C1F00" w:rsidRDefault="00D956E5" w:rsidP="000C1F00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F238FD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րթության, գիտության, մշակույթի և սպորտի նախարարի</w:t>
      </w:r>
      <w:r w:rsidR="00277C25" w:rsidRPr="00277C25">
        <w:rPr>
          <w:rFonts w:ascii="GHEA Grapalat" w:hAnsi="GHEA Grapalat"/>
          <w:bCs/>
          <w:sz w:val="24"/>
          <w:szCs w:val="24"/>
        </w:rPr>
        <w:t xml:space="preserve">` </w:t>
      </w:r>
      <w:r w:rsidR="000C1F00" w:rsidRPr="000C1F00">
        <w:rPr>
          <w:rFonts w:ascii="GHEA Grapalat" w:hAnsi="GHEA Grapalat"/>
          <w:b/>
          <w:bCs/>
          <w:sz w:val="24"/>
          <w:szCs w:val="24"/>
        </w:rPr>
        <w:t>«</w:t>
      </w:r>
      <w:r w:rsid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կրթական ուսումնական հաստատությունների 5-րդ դասարանի «</w:t>
      </w:r>
      <w:r w:rsid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 հայրենիքը</w:t>
      </w:r>
      <w:r w:rsidR="00216B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»,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6-րդ դասարանի </w:t>
      </w:r>
      <w:r w:rsidR="000C1F00" w:rsidRP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«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</w:t>
      </w:r>
      <w:r w:rsidR="000C1F00" w:rsidRP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 հայրենիքն ու աշխարհը»</w:t>
      </w:r>
      <w:r w:rsidR="00216B3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0C1F00" w:rsidRP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7-12-րդ դասարանների «</w:t>
      </w:r>
      <w:r w:rsid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յաստանի պատմություն» </w:t>
      </w:r>
      <w:r w:rsidR="00216B3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ռարկաներ</w:t>
      </w:r>
      <w:r w:rsidR="000C1F00" w:rsidRP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 ծրագրերը հաստատելու մասին»</w:t>
      </w:r>
      <w:r w:rsidR="000C1F00" w:rsidRPr="000C1F0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r w:rsidR="000C1F0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Հ</w:t>
      </w:r>
      <w:r w:rsidR="000C1F0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այրենագիտություն» բնագավառի «Իմ </w:t>
      </w:r>
      <w:r w:rsidR="000C1F0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lastRenderedPageBreak/>
        <w:t>հայրենիքը» (5-րդ դասարան), «Ի</w:t>
      </w:r>
      <w:r w:rsidR="000C1F00" w:rsidRPr="000C1F0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 հայրենիք</w:t>
      </w:r>
      <w:r w:rsidR="000C1F0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 ու աշխարհը» (6-րդ դասարան), «Հ</w:t>
      </w:r>
      <w:r w:rsidR="000C1F00" w:rsidRPr="000C1F0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յաստանի պատմություն» (7-12-րդ դասարաններ) առարկաների չափորոշիչները հաստատելու մասին</w:t>
      </w:r>
      <w:r w:rsidR="000C1F0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»</w:t>
      </w:r>
      <w:r w:rsidR="000C1F0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ինչպես նաև </w:t>
      </w:r>
      <w:r w:rsidR="000C1F00" w:rsidRPr="001F52E9">
        <w:rPr>
          <w:rFonts w:ascii="GHEA Grapalat" w:eastAsia="GHEA Grapalat" w:hAnsi="GHEA Grapalat" w:cs="GHEA Grapalat"/>
          <w:sz w:val="24"/>
          <w:szCs w:val="24"/>
        </w:rPr>
        <w:t>Հայաստանի Հանրապետության կրթության, գիտության, մշակույթի և սպորտի նախարարի՝ 2022 թվականի նոյեմբերի 30-ի «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անրակրթական ուսումնական հաստատությունների 7-րդ 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10-րդ դասարանների «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այոց պատմություն» առարկայի ծրագրերը հաստատելու մասին» </w:t>
      </w:r>
      <w:r w:rsidR="000C1F00" w:rsidRPr="001F52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 73-Ն և</w:t>
      </w:r>
      <w:r w:rsidR="000C1F00" w:rsidRPr="000C1F00">
        <w:rPr>
          <w:rFonts w:ascii="GHEA Grapalat" w:eastAsia="GHEA Grapalat" w:hAnsi="GHEA Grapalat" w:cs="GHEA Grapalat"/>
          <w:b/>
          <w:sz w:val="24"/>
          <w:szCs w:val="24"/>
        </w:rPr>
        <w:t xml:space="preserve"> «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կրթական ուսումնական հաստատությունների 5-րդ դասարանի «Իմ հայրենիքը» առարկայի ծրագիրը հաստատելու մասին</w:t>
      </w:r>
      <w:r w:rsidR="000C1F00" w:rsidRPr="000C1F00">
        <w:rPr>
          <w:rFonts w:ascii="GHEA Grapalat" w:eastAsia="GHEA Grapalat" w:hAnsi="GHEA Grapalat" w:cs="GHEA Grapalat"/>
          <w:b/>
          <w:sz w:val="24"/>
          <w:szCs w:val="24"/>
        </w:rPr>
        <w:t>»</w:t>
      </w:r>
      <w:r w:rsidR="000C1F00" w:rsidRPr="001F52E9">
        <w:rPr>
          <w:rFonts w:ascii="GHEA Grapalat" w:eastAsia="GHEA Grapalat" w:hAnsi="GHEA Grapalat" w:cs="GHEA Grapalat"/>
          <w:sz w:val="24"/>
          <w:szCs w:val="24"/>
        </w:rPr>
        <w:t xml:space="preserve"> N 73-Ն, </w:t>
      </w:r>
      <w:r w:rsidR="000C1F00" w:rsidRPr="001F52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23 թվականի մարտի 30-ի</w:t>
      </w:r>
      <w:r w:rsidR="000C1F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նրակրթական</w:t>
      </w:r>
      <w:r w:rsidR="000C1F0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ուսումնական 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ություններում</w:t>
      </w:r>
      <w:r w:rsidR="000C1F0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«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րենագիտություն»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նագավառի («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 հայրենիքը»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5-րդ,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«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 հայրենիքն ու աշխարհը» 6-րդ,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«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ոց պատմություն» 7-12-րդ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սարանների առարկաների)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ռարկայական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ափորոշիչը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ելու</w:t>
      </w:r>
      <w:r w:rsidR="000C1F00" w:rsidRPr="001F52E9">
        <w:rPr>
          <w:bCs/>
          <w:color w:val="000000"/>
          <w:sz w:val="24"/>
          <w:szCs w:val="24"/>
          <w:shd w:val="clear" w:color="auto" w:fill="FFFFFF"/>
        </w:rPr>
        <w:t> 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 w:rsidR="000C1F0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»</w:t>
      </w:r>
      <w:r w:rsidR="000C1F00" w:rsidRPr="001F52E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C1F00" w:rsidRPr="001F52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 33-Ն</w:t>
      </w:r>
      <w:r w:rsidR="000C1F00" w:rsidRPr="001F52E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,</w:t>
      </w:r>
      <w:r w:rsidR="000C1F00" w:rsidRPr="001F52E9">
        <w:rPr>
          <w:rFonts w:ascii="GHEA Grapalat" w:eastAsia="GHEA Grapalat" w:hAnsi="GHEA Grapalat" w:cs="GHEA Grapalat"/>
          <w:sz w:val="24"/>
          <w:szCs w:val="24"/>
        </w:rPr>
        <w:t xml:space="preserve"> 2023 թվականի հուլիսի 3-ի «</w:t>
      </w:r>
      <w:r w:rsidR="000C1F00" w:rsidRPr="001F52E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նրակրթական ուսումնական հաստատություններում 6-րդ դասարանի «Իմ հայրենիքն ու աշխարհը» առարկայի ծրագիրը հաստատելու մասին</w:t>
      </w:r>
      <w:r w:rsidR="000C1F00" w:rsidRPr="001F52E9">
        <w:rPr>
          <w:rFonts w:ascii="GHEA Grapalat" w:eastAsia="GHEA Grapalat" w:hAnsi="GHEA Grapalat" w:cs="GHEA Grapalat"/>
          <w:sz w:val="24"/>
          <w:szCs w:val="24"/>
        </w:rPr>
        <w:t xml:space="preserve">» N 68-Ն և </w:t>
      </w:r>
      <w:r w:rsidR="000C1F00" w:rsidRPr="000C1F00">
        <w:rPr>
          <w:rFonts w:ascii="GHEA Grapalat" w:eastAsia="GHEA Grapalat" w:hAnsi="GHEA Grapalat" w:cs="GHEA Grapalat"/>
          <w:b/>
          <w:sz w:val="24"/>
          <w:szCs w:val="24"/>
        </w:rPr>
        <w:t>«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կրթական ուսումնական հաստատությունների 8-րդ և 11-րդ դասարանների «Հայոց պատմություն» առարկայի ծրագրերը հաստատելու մասին»</w:t>
      </w:r>
      <w:r w:rsidR="000C1F00" w:rsidRPr="000C1F0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0C1F00" w:rsidRPr="000C1F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 79-Ն և 2024 թվականի մայիսի 5-ի</w:t>
      </w:r>
      <w:r w:rsidR="000C1F00" w:rsidRPr="000C1F0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«</w:t>
      </w:r>
      <w:r w:rsidR="000C1F00" w:rsidRPr="000C1F0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կրթական ուսումնական հաստատությունների 9-րդ և 12-րդ դասարանների «Հայոց պատմություն» առարկայի ծրագրերը հաստատելու մասին»</w:t>
      </w:r>
      <w:r w:rsidR="000C1F00" w:rsidRPr="000C1F0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0C1F00" w:rsidRPr="00312D1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 36-Ն</w:t>
      </w:r>
      <w:r w:rsidR="000C1F00" w:rsidRPr="00312D1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C1F00">
        <w:rPr>
          <w:rFonts w:ascii="GHEA Grapalat" w:eastAsia="GHEA Grapalat" w:hAnsi="GHEA Grapalat" w:cs="GHEA Grapalat"/>
          <w:sz w:val="24"/>
          <w:szCs w:val="24"/>
        </w:rPr>
        <w:t xml:space="preserve">հրամաններն ուժը </w:t>
      </w:r>
      <w:r w:rsidR="000C1F0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որցրած ճանաչելու մասին </w:t>
      </w:r>
      <w:r w:rsidRPr="00F238FD">
        <w:rPr>
          <w:rFonts w:ascii="GHEA Grapalat" w:hAnsi="GHEA Grapalat"/>
          <w:bCs/>
          <w:sz w:val="24"/>
          <w:szCs w:val="24"/>
          <w:lang w:val="hy-AM"/>
        </w:rPr>
        <w:t>հրամանների նախագծերի</w:t>
      </w:r>
      <w:r w:rsidR="00836AB2" w:rsidRPr="00F238F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AB2" w:rsidRPr="000C1F00">
        <w:rPr>
          <w:rFonts w:ascii="GHEA Grapalat" w:hAnsi="GHEA Grapalat"/>
          <w:bCs/>
          <w:sz w:val="24"/>
          <w:szCs w:val="24"/>
          <w:lang w:val="hy-AM"/>
        </w:rPr>
        <w:t>(</w:t>
      </w:r>
      <w:r w:rsidR="00836AB2" w:rsidRPr="00F238FD">
        <w:rPr>
          <w:rFonts w:ascii="GHEA Grapalat" w:hAnsi="GHEA Grapalat"/>
          <w:bCs/>
          <w:sz w:val="24"/>
          <w:szCs w:val="24"/>
          <w:lang w:val="hy-AM"/>
        </w:rPr>
        <w:t>այսուհետ՝ նախագծեր</w:t>
      </w:r>
      <w:r w:rsidR="00836AB2" w:rsidRPr="000C1F00">
        <w:rPr>
          <w:rFonts w:ascii="GHEA Grapalat" w:hAnsi="GHEA Grapalat"/>
          <w:bCs/>
          <w:sz w:val="24"/>
          <w:szCs w:val="24"/>
          <w:lang w:val="hy-AM"/>
        </w:rPr>
        <w:t>)</w:t>
      </w:r>
      <w:r w:rsidRPr="00F238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00E5" w:rsidRPr="00F238FD">
        <w:rPr>
          <w:rFonts w:ascii="GHEA Grapalat" w:hAnsi="GHEA Grapalat"/>
          <w:bCs/>
          <w:sz w:val="24"/>
          <w:szCs w:val="24"/>
          <w:lang w:val="hy-AM"/>
        </w:rPr>
        <w:t>ընդունումը</w:t>
      </w:r>
      <w:r w:rsidR="001F7297" w:rsidRPr="00F238FD">
        <w:rPr>
          <w:rFonts w:ascii="GHEA Grapalat" w:hAnsi="GHEA Grapalat"/>
          <w:bCs/>
          <w:sz w:val="24"/>
          <w:szCs w:val="24"/>
          <w:lang w:val="hy-AM"/>
        </w:rPr>
        <w:t xml:space="preserve"> բխում է</w:t>
      </w:r>
      <w:r w:rsidR="00CE413F" w:rsidRPr="00F238FD">
        <w:rPr>
          <w:rFonts w:ascii="GHEA Grapalat" w:hAnsi="GHEA Grapalat"/>
          <w:bCs/>
          <w:sz w:val="24"/>
          <w:szCs w:val="24"/>
          <w:lang w:val="hy-AM"/>
        </w:rPr>
        <w:t xml:space="preserve"> ՀՀ Տավուշի մարզի հանրակրթական ուսումնական հաստատություններում Հանրակրթության պետական նոր չափորոշչի </w:t>
      </w:r>
      <w:r w:rsidR="00CE413F" w:rsidRPr="00F238FD">
        <w:rPr>
          <w:rFonts w:ascii="GHEA Grapalat" w:hAnsi="GHEA Grapalat"/>
          <w:sz w:val="24"/>
          <w:szCs w:val="24"/>
          <w:shd w:val="clear" w:color="auto" w:fill="FFFFFF"/>
          <w:lang w:val="af-ZA"/>
        </w:rPr>
        <w:t>(</w:t>
      </w:r>
      <w:r w:rsidR="00CE413F" w:rsidRPr="00F238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ուհետ՝ </w:t>
      </w:r>
      <w:r w:rsidR="00836AB2" w:rsidRPr="00F238FD">
        <w:rPr>
          <w:rFonts w:ascii="GHEA Grapalat" w:hAnsi="GHEA Grapalat"/>
          <w:sz w:val="24"/>
          <w:szCs w:val="24"/>
          <w:shd w:val="clear" w:color="auto" w:fill="FFFFFF"/>
          <w:lang w:val="hy-AM"/>
        </w:rPr>
        <w:t>Չ</w:t>
      </w:r>
      <w:r w:rsidR="00CE413F" w:rsidRPr="00F238F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փորոշիչ</w:t>
      </w:r>
      <w:r w:rsidR="00CE413F" w:rsidRPr="00F238FD">
        <w:rPr>
          <w:rFonts w:ascii="GHEA Grapalat" w:hAnsi="GHEA Grapalat"/>
          <w:sz w:val="24"/>
          <w:szCs w:val="24"/>
          <w:shd w:val="clear" w:color="auto" w:fill="FFFFFF"/>
          <w:lang w:val="af-ZA"/>
        </w:rPr>
        <w:t>) ներդրման աշխատանքների</w:t>
      </w:r>
      <w:r w:rsidR="00CE413F" w:rsidRPr="00F238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ընթացքում «Հայոց պատմություն» առարկայի դասավանդման ընթացքում ի հայտ եկած ծրագրային և չափորոշչային խնդիրների կարգավորման</w:t>
      </w:r>
      <w:r w:rsidR="00E0022D" w:rsidRPr="00F238FD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ծրագրային նյութի ծավալի վերանայման, բարելավման, ինչպես նաև  Հայաստանի պատմության ողջ ժամանակահատվածում պետականության ստեղծմանն ու շարունակականության ապահովմանն ուղղված գործողությունների շեշտադրումներն ապահովելու անհրաժեշտությունից։</w:t>
      </w:r>
      <w:r w:rsidR="000B652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</w:p>
    <w:p w14:paraId="77A046D8" w14:textId="0304C3DF" w:rsidR="0019502B" w:rsidRDefault="000B6522" w:rsidP="005B01BA">
      <w:pPr>
        <w:pStyle w:val="BodyA"/>
        <w:spacing w:after="0" w:line="360" w:lineRule="auto"/>
        <w:ind w:firstLine="708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Հաշվի առնելով, որ </w:t>
      </w:r>
      <w:r w:rsidR="000C1F0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Չ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փորոշիչն արդեն իսկ ներդրված է 7</w:t>
      </w:r>
      <w:r w:rsidR="000C1F00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-րդ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39434B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դասարան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ում, ուստի ծրագրերի վերանայման շրջանակում նպատակահարմար է փուլային ներդրման </w:t>
      </w:r>
      <w:r w:rsidR="001424BF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տրամաբանությամբ </w:t>
      </w:r>
      <w:r w:rsidR="0039434B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հաստատված հրամանները միավորել՝ բնագավառի բոլոր առարկայական ծրագրերը միավորելով մեկ հրամանում, որով Հայաստանի պատմության բոլոր </w:t>
      </w:r>
      <w:r w:rsidR="0039434B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lastRenderedPageBreak/>
        <w:t xml:space="preserve">ժամանակաշրջանները տրամաբանական հաջորդականությամբ կսահմանվեն, </w:t>
      </w:r>
      <w:r w:rsidR="00B7622B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և նույն բնագավառի տարբեր դասարանների առարկաների ծրագրերը կմեկտեղվեն մեկ իրավական ակտում,</w:t>
      </w:r>
      <w:r w:rsidR="00B7622B" w:rsidRPr="00B7622B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B7622B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ինչը իրավական ակտի կիրառման տեսանկյունից մասնագետների համար լրացուցիչ ջանք չի պահանջի</w:t>
      </w:r>
      <w:r w:rsidR="0039434B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:</w:t>
      </w:r>
    </w:p>
    <w:p w14:paraId="0208D6D8" w14:textId="29387159" w:rsidR="00A37BFF" w:rsidRDefault="00090802" w:rsidP="005B01BA">
      <w:pPr>
        <w:pStyle w:val="BodyA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Իրավական ակտերում փ</w:t>
      </w:r>
      <w:r w:rsidR="00A37BFF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փոխությ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ւնների</w:t>
      </w:r>
      <w:r w:rsidR="00A37BFF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անհրաժեշտությունը </w:t>
      </w:r>
      <w:r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ռաջացել</w:t>
      </w:r>
      <w:r w:rsidR="00A37BFF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է նաև Հանրակրթության պետական նոր չափորոշչում «Հայոց պատմություն» առարկայի անվանումը </w:t>
      </w:r>
      <w:r w:rsidR="00A37BFF" w:rsidRPr="00B0724F">
        <w:rPr>
          <w:rFonts w:ascii="GHEA Grapalat" w:hAnsi="GHEA Grapalat"/>
          <w:b/>
          <w:bCs/>
          <w:sz w:val="24"/>
          <w:szCs w:val="24"/>
          <w:shd w:val="clear" w:color="auto" w:fill="FFFFFF"/>
          <w:lang w:val="nb-NO"/>
        </w:rPr>
        <w:t>«</w:t>
      </w:r>
      <w:r w:rsidR="00A37BFF" w:rsidRPr="00B0724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պատմություն</w:t>
      </w:r>
      <w:r w:rsidR="00A37BFF" w:rsidRPr="00B0724F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>»</w:t>
      </w:r>
      <w:r w:rsidR="00A37BFF" w:rsidRPr="00A37B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37B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նվան</w:t>
      </w:r>
      <w:r w:rsidR="00A37BFF" w:rsidRPr="00B0724F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</w:t>
      </w:r>
      <w:r w:rsidR="00A37BFF">
        <w:rPr>
          <w:rFonts w:ascii="GHEA Grapalat" w:hAnsi="GHEA Grapalat"/>
          <w:sz w:val="24"/>
          <w:szCs w:val="24"/>
          <w:shd w:val="clear" w:color="auto" w:fill="FFFFFF"/>
          <w:lang w:val="hy-AM"/>
        </w:rPr>
        <w:t>ւ արդյունքում:</w:t>
      </w:r>
    </w:p>
    <w:p w14:paraId="20D4B64A" w14:textId="77777777" w:rsidR="006F4E68" w:rsidRPr="00F238FD" w:rsidRDefault="006F4E68" w:rsidP="005B01BA">
      <w:pPr>
        <w:pStyle w:val="BodyA"/>
        <w:spacing w:after="0" w:line="360" w:lineRule="auto"/>
        <w:ind w:firstLine="708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</w:p>
    <w:p w14:paraId="5ACAB644" w14:textId="77777777" w:rsidR="00FF53EC" w:rsidRPr="00F62AE3" w:rsidRDefault="00C61502" w:rsidP="005B01BA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F238F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</w:t>
      </w:r>
      <w:r w:rsidRPr="00F62AE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հարաբերությունների ներկա վիճակը և առկա խնդիրները</w:t>
      </w:r>
      <w:r w:rsidR="00517FD9" w:rsidRPr="00F62AE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14:paraId="2DBF3AD3" w14:textId="330E4DD4" w:rsidR="00471AB6" w:rsidRPr="00F62AE3" w:rsidRDefault="00836AB2" w:rsidP="005B01BA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62AE3">
        <w:rPr>
          <w:rFonts w:ascii="GHEA Grapalat" w:hAnsi="GHEA Grapalat" w:cs="Arial"/>
          <w:sz w:val="24"/>
          <w:szCs w:val="24"/>
          <w:lang w:val="hy-AM"/>
        </w:rPr>
        <w:t>Դեռևս</w:t>
      </w:r>
      <w:r w:rsidRPr="00F62AE3">
        <w:rPr>
          <w:rFonts w:ascii="GHEA Grapalat" w:hAnsi="GHEA Grapalat"/>
          <w:sz w:val="24"/>
          <w:szCs w:val="24"/>
          <w:lang w:val="hy-AM"/>
        </w:rPr>
        <w:t xml:space="preserve"> 2021 թվականից ՀՀ Տավուշի մարզում մեկնարկեց  </w:t>
      </w:r>
      <w:r w:rsidRPr="00F62AE3">
        <w:rPr>
          <w:rFonts w:ascii="GHEA Grapalat" w:hAnsi="GHEA Grapalat"/>
          <w:bCs/>
          <w:sz w:val="24"/>
          <w:szCs w:val="24"/>
          <w:lang w:val="hy-AM"/>
        </w:rPr>
        <w:t xml:space="preserve">Չափորոշչի՝ փուլային եղանակով ներդրման գործընթացը՝ յուրաքանչյուր փուլից առաջ նախորդ ժամանակահատվածում առարկայական չափորոշիչներում և ծրագրերում ի հայտ եկած խնդիրները մասնագիտական խմբերի ուսումնասիրության արդյունքում լրամշակելու և վերանայելու,  </w:t>
      </w:r>
      <w:r w:rsidR="00923287">
        <w:rPr>
          <w:rFonts w:ascii="GHEA Grapalat" w:hAnsi="GHEA Grapalat"/>
          <w:bCs/>
          <w:sz w:val="24"/>
          <w:szCs w:val="24"/>
          <w:lang w:val="hy-AM"/>
        </w:rPr>
        <w:t>ծրագ</w:t>
      </w:r>
      <w:r w:rsidR="005A7103">
        <w:rPr>
          <w:rFonts w:ascii="GHEA Grapalat" w:hAnsi="GHEA Grapalat"/>
          <w:bCs/>
          <w:sz w:val="24"/>
          <w:szCs w:val="24"/>
          <w:lang w:val="hy-AM"/>
        </w:rPr>
        <w:t>ր</w:t>
      </w:r>
      <w:r w:rsidR="00923287">
        <w:rPr>
          <w:rFonts w:ascii="GHEA Grapalat" w:hAnsi="GHEA Grapalat"/>
          <w:bCs/>
          <w:sz w:val="24"/>
          <w:szCs w:val="24"/>
          <w:lang w:val="hy-AM"/>
        </w:rPr>
        <w:t>ային նյութի ծավալի վերանայման</w:t>
      </w:r>
      <w:r w:rsidR="00BA09FE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Pr="00F62AE3">
        <w:rPr>
          <w:rFonts w:ascii="GHEA Grapalat" w:hAnsi="GHEA Grapalat"/>
          <w:bCs/>
          <w:sz w:val="24"/>
          <w:szCs w:val="24"/>
          <w:lang w:val="hy-AM"/>
        </w:rPr>
        <w:t>հաջորդ ուսումնական տարում նոր դասարաններում</w:t>
      </w:r>
      <w:r w:rsidR="006F7B3B">
        <w:rPr>
          <w:rFonts w:ascii="GHEA Grapalat" w:hAnsi="GHEA Grapalat"/>
          <w:bCs/>
          <w:sz w:val="24"/>
          <w:szCs w:val="24"/>
          <w:lang w:val="hy-AM"/>
        </w:rPr>
        <w:t xml:space="preserve"> լրամշակվ</w:t>
      </w:r>
      <w:r w:rsidRPr="00F62AE3">
        <w:rPr>
          <w:rFonts w:ascii="GHEA Grapalat" w:hAnsi="GHEA Grapalat"/>
          <w:bCs/>
          <w:sz w:val="24"/>
          <w:szCs w:val="24"/>
          <w:lang w:val="hy-AM"/>
        </w:rPr>
        <w:t>ած ծրագրերը ներդնելու</w:t>
      </w:r>
      <w:r w:rsidR="000C1F0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2AE3">
        <w:rPr>
          <w:rFonts w:ascii="GHEA Grapalat" w:hAnsi="GHEA Grapalat"/>
          <w:bCs/>
          <w:sz w:val="24"/>
          <w:szCs w:val="24"/>
          <w:lang w:val="hy-AM"/>
        </w:rPr>
        <w:t xml:space="preserve">տրամաբանությամբ: </w:t>
      </w:r>
    </w:p>
    <w:p w14:paraId="08B3FFF0" w14:textId="31E979C9" w:rsidR="00F62AE3" w:rsidRPr="00B0724F" w:rsidRDefault="00471AB6" w:rsidP="005B01BA">
      <w:pPr>
        <w:pStyle w:val="CommentText"/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62AE3">
        <w:rPr>
          <w:rFonts w:ascii="GHEA Grapalat" w:hAnsi="GHEA Grapalat"/>
          <w:bCs/>
          <w:sz w:val="24"/>
          <w:szCs w:val="24"/>
          <w:lang w:val="hy-AM"/>
        </w:rPr>
        <w:t>2025-2026 ուսումնական տարում Չափորոշիչը կներդրվի նաև հանրակրթական ուսումնական հաստատությունների</w:t>
      </w:r>
      <w:r w:rsidR="00836AB2" w:rsidRPr="00F62AE3">
        <w:rPr>
          <w:rFonts w:ascii="GHEA Grapalat" w:hAnsi="GHEA Grapalat"/>
          <w:bCs/>
          <w:sz w:val="24"/>
          <w:szCs w:val="24"/>
          <w:lang w:val="hy-AM"/>
        </w:rPr>
        <w:t xml:space="preserve"> 9-րդ և 11-րդ դասարաններում</w:t>
      </w:r>
      <w:r w:rsidRPr="00F62AE3">
        <w:rPr>
          <w:rFonts w:ascii="GHEA Grapalat" w:hAnsi="GHEA Grapalat"/>
          <w:bCs/>
          <w:sz w:val="24"/>
          <w:szCs w:val="24"/>
          <w:lang w:val="hy-AM"/>
        </w:rPr>
        <w:t>։</w:t>
      </w:r>
      <w:r w:rsidR="00836AB2" w:rsidRPr="00F62A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2AE3">
        <w:rPr>
          <w:rFonts w:ascii="GHEA Grapalat" w:hAnsi="GHEA Grapalat"/>
          <w:bCs/>
          <w:sz w:val="24"/>
          <w:szCs w:val="24"/>
          <w:lang w:val="hy-AM"/>
        </w:rPr>
        <w:t>Չ</w:t>
      </w:r>
      <w:r w:rsidR="00836AB2" w:rsidRPr="00F62AE3">
        <w:rPr>
          <w:rFonts w:ascii="GHEA Grapalat" w:hAnsi="GHEA Grapalat"/>
          <w:bCs/>
          <w:sz w:val="24"/>
          <w:szCs w:val="24"/>
          <w:lang w:val="hy-AM"/>
        </w:rPr>
        <w:t xml:space="preserve">ափորոշչի ներդրմանն ընդառաջ Տավուշի մարզի հանրակրթական ուսումնական հաստատություններում արդեն իսկ գործարկված </w:t>
      </w:r>
      <w:r w:rsidR="00836AB2" w:rsidRPr="00F62AE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ռարկայական </w:t>
      </w:r>
      <w:r w:rsidR="00836AB2" w:rsidRPr="00F62AE3">
        <w:rPr>
          <w:rFonts w:ascii="GHEA Grapalat" w:hAnsi="GHEA Grapalat"/>
          <w:bCs/>
          <w:sz w:val="24"/>
          <w:szCs w:val="24"/>
          <w:lang w:val="hy-AM"/>
        </w:rPr>
        <w:t>չափորոշիչների և ծրագրերի վերանայման անհրաժեշտություն</w:t>
      </w:r>
      <w:r w:rsidRPr="00F62AE3">
        <w:rPr>
          <w:rFonts w:ascii="GHEA Grapalat" w:hAnsi="GHEA Grapalat"/>
          <w:bCs/>
          <w:sz w:val="24"/>
          <w:szCs w:val="24"/>
          <w:lang w:val="hy-AM"/>
        </w:rPr>
        <w:t xml:space="preserve"> է</w:t>
      </w:r>
      <w:r w:rsidR="00836AB2" w:rsidRPr="00F62A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62AE3">
        <w:rPr>
          <w:rFonts w:ascii="GHEA Grapalat" w:hAnsi="GHEA Grapalat"/>
          <w:bCs/>
          <w:sz w:val="24"/>
          <w:szCs w:val="24"/>
          <w:lang w:val="hy-AM"/>
        </w:rPr>
        <w:t>առաջացել</w:t>
      </w:r>
      <w:r w:rsidR="00AC332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Pr="00F62AE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AC3323">
        <w:rPr>
          <w:rFonts w:ascii="GHEA Grapalat" w:hAnsi="GHEA Grapalat" w:cs="Arial"/>
          <w:sz w:val="24"/>
          <w:szCs w:val="24"/>
          <w:lang w:val="hy-AM"/>
        </w:rPr>
        <w:t>մ</w:t>
      </w:r>
      <w:r w:rsidR="00836AB2" w:rsidRPr="00F62AE3">
        <w:rPr>
          <w:rFonts w:ascii="GHEA Grapalat" w:hAnsi="GHEA Grapalat" w:cs="Arial"/>
          <w:sz w:val="24"/>
          <w:szCs w:val="24"/>
          <w:lang w:val="hy-AM"/>
        </w:rPr>
        <w:t>ասնավորապես</w:t>
      </w:r>
      <w:r w:rsidR="00AC3323">
        <w:rPr>
          <w:rFonts w:ascii="GHEA Grapalat" w:hAnsi="GHEA Grapalat"/>
          <w:sz w:val="24"/>
          <w:szCs w:val="24"/>
          <w:lang w:val="hy-AM"/>
        </w:rPr>
        <w:t>՝</w:t>
      </w:r>
      <w:r w:rsidR="00FE6637" w:rsidRPr="00F62AE3">
        <w:rPr>
          <w:rFonts w:ascii="GHEA Grapalat" w:hAnsi="GHEA Grapalat"/>
          <w:sz w:val="24"/>
          <w:szCs w:val="24"/>
          <w:lang w:val="hy-AM"/>
        </w:rPr>
        <w:t xml:space="preserve"> </w:t>
      </w:r>
      <w:r w:rsidR="00013A4C">
        <w:rPr>
          <w:rFonts w:ascii="GHEA Grapalat" w:hAnsi="GHEA Grapalat"/>
          <w:sz w:val="24"/>
          <w:szCs w:val="24"/>
          <w:lang w:val="hy-AM"/>
        </w:rPr>
        <w:t xml:space="preserve">5-րդ դասարանի «Իմ հայրենիքը», 6-րդ դասարանի «Իմ հայրենիքն ու աշխարհը», </w:t>
      </w:r>
      <w:r w:rsidR="00FE6637" w:rsidRPr="00F62AE3">
        <w:rPr>
          <w:rFonts w:ascii="GHEA Grapalat" w:hAnsi="GHEA Grapalat"/>
          <w:sz w:val="24"/>
          <w:szCs w:val="24"/>
          <w:lang w:val="hy-AM"/>
        </w:rPr>
        <w:t>7-րդ,</w:t>
      </w:r>
      <w:r w:rsidR="00836AB2" w:rsidRPr="00F62AE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AB2" w:rsidRPr="00F62AE3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>8-րդ</w:t>
      </w:r>
      <w:r w:rsidRPr="00F62AE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 9-րդ,</w:t>
      </w:r>
      <w:r w:rsidR="00FE6637" w:rsidRPr="00F62AE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10-րդ,</w:t>
      </w:r>
      <w:r w:rsidRPr="00F62AE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11-րդ</w:t>
      </w:r>
      <w:r w:rsidRPr="00F62AE3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 xml:space="preserve"> և </w:t>
      </w:r>
      <w:r w:rsidR="00836AB2" w:rsidRPr="00F62AE3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 xml:space="preserve">12-րդ </w:t>
      </w:r>
      <w:r w:rsidR="00836AB2" w:rsidRPr="00F62AE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դասարանների </w:t>
      </w:r>
      <w:r w:rsidR="00836AB2" w:rsidRPr="00F62AE3">
        <w:rPr>
          <w:rFonts w:ascii="GHEA Grapalat" w:hAnsi="GHEA Grapalat"/>
          <w:b/>
          <w:bCs/>
          <w:sz w:val="24"/>
          <w:szCs w:val="24"/>
          <w:shd w:val="clear" w:color="auto" w:fill="FFFFFF"/>
          <w:lang w:val="nb-NO"/>
        </w:rPr>
        <w:t>«</w:t>
      </w:r>
      <w:r w:rsidRPr="00F62AE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ոց պատմություն</w:t>
      </w:r>
      <w:r w:rsidR="00836AB2" w:rsidRPr="00F62AE3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 xml:space="preserve">» </w:t>
      </w:r>
      <w:r w:rsidR="00AE599F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>առարկաներ</w:t>
      </w:r>
      <w:r w:rsidR="00836AB2" w:rsidRPr="00B0724F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>ի</w:t>
      </w:r>
      <w:r w:rsidRPr="00B0724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ծրագրերում և</w:t>
      </w:r>
      <w:r w:rsidR="00836AB2" w:rsidRPr="00B0724F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 xml:space="preserve"> չափորոշ</w:t>
      </w:r>
      <w:r w:rsidR="00836AB2" w:rsidRPr="00B0724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ի</w:t>
      </w:r>
      <w:r w:rsidR="00836AB2" w:rsidRPr="00B0724F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>չ</w:t>
      </w:r>
      <w:r w:rsidR="00836AB2" w:rsidRPr="00B0724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եր</w:t>
      </w:r>
      <w:r w:rsidR="00836AB2"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մ</w:t>
      </w:r>
      <w:r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։ Ուստի, ներկայացված նախագծերով </w:t>
      </w:r>
      <w:r w:rsidR="00836AB2"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անայվել</w:t>
      </w:r>
      <w:r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836AB2"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B5E9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լրամշակ</w:t>
      </w:r>
      <w:r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լ</w:t>
      </w:r>
      <w:r w:rsidR="00836AB2"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են </w:t>
      </w:r>
      <w:r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վերոնշյալ դասարանների </w:t>
      </w:r>
      <w:r w:rsidRPr="00B0724F">
        <w:rPr>
          <w:rFonts w:ascii="GHEA Grapalat" w:hAnsi="GHEA Grapalat"/>
          <w:b/>
          <w:bCs/>
          <w:sz w:val="24"/>
          <w:szCs w:val="24"/>
          <w:shd w:val="clear" w:color="auto" w:fill="FFFFFF"/>
          <w:lang w:val="nb-NO"/>
        </w:rPr>
        <w:t>«</w:t>
      </w:r>
      <w:r w:rsidRPr="00B0724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ոց պատմություն</w:t>
      </w:r>
      <w:r w:rsidRPr="00B0724F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 xml:space="preserve">» </w:t>
      </w:r>
      <w:r w:rsidRPr="00B0724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ռարկայի </w:t>
      </w:r>
      <w:r w:rsidR="00836AB2"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չափորոշ</w:t>
      </w:r>
      <w:r w:rsidR="00D25049"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չն ու ծրագրերը</w:t>
      </w:r>
      <w:r w:rsidR="00FE6637"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ինչպես նաև առարկայի անվանումը համապատասխանեցվել է </w:t>
      </w:r>
      <w:r w:rsidR="00F62AE3" w:rsidRPr="00B0724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յաստանի </w:t>
      </w:r>
      <w:r w:rsidR="00F62AE3" w:rsidRPr="00B072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րապետության կառավարության 2010 թվականի ապրիլի 8-ի «Հանրակրթության պետական չափորոշչի ձևավորման և հաստատման կարգը և հանրակրթության պետական չափորոշիչը հաստատելու մասին» N 439-Ն որոշման N 2 հավելվածի՝ 35-րդ կետի պահանջին՝ վերանվանվելով </w:t>
      </w:r>
      <w:r w:rsidR="00F62AE3" w:rsidRPr="00B0724F">
        <w:rPr>
          <w:rFonts w:ascii="GHEA Grapalat" w:hAnsi="GHEA Grapalat"/>
          <w:b/>
          <w:bCs/>
          <w:sz w:val="24"/>
          <w:szCs w:val="24"/>
          <w:shd w:val="clear" w:color="auto" w:fill="FFFFFF"/>
          <w:lang w:val="nb-NO"/>
        </w:rPr>
        <w:t>«</w:t>
      </w:r>
      <w:r w:rsidR="00F62AE3" w:rsidRPr="00B0724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պատմություն</w:t>
      </w:r>
      <w:r w:rsidR="00F62AE3" w:rsidRPr="00B0724F">
        <w:rPr>
          <w:rFonts w:ascii="GHEA Grapalat" w:hAnsi="GHEA Grapalat"/>
          <w:bCs/>
          <w:sz w:val="24"/>
          <w:szCs w:val="24"/>
          <w:shd w:val="clear" w:color="auto" w:fill="FFFFFF"/>
          <w:lang w:val="nb-NO"/>
        </w:rPr>
        <w:t>»։</w:t>
      </w:r>
    </w:p>
    <w:p w14:paraId="54531441" w14:textId="2D6D630E" w:rsidR="00B0724F" w:rsidRPr="00B0724F" w:rsidRDefault="00D25049" w:rsidP="005B01BA">
      <w:pPr>
        <w:pStyle w:val="CommentText"/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0724F">
        <w:rPr>
          <w:rFonts w:ascii="GHEA Grapalat" w:eastAsia="GHEA Grapalat" w:hAnsi="GHEA Grapalat"/>
          <w:sz w:val="24"/>
          <w:szCs w:val="24"/>
          <w:lang w:val="hy-AM"/>
        </w:rPr>
        <w:lastRenderedPageBreak/>
        <w:t xml:space="preserve">Նախագծերով առաջարկվող փոփոխություններով </w:t>
      </w:r>
      <w:r w:rsidRPr="00B0724F">
        <w:rPr>
          <w:rFonts w:ascii="GHEA Grapalat" w:hAnsi="GHEA Grapalat" w:cs="Arial"/>
          <w:sz w:val="24"/>
          <w:szCs w:val="24"/>
          <w:lang w:val="hy-AM" w:eastAsia="en-US"/>
        </w:rPr>
        <w:t xml:space="preserve">շեշտադրվում է պետության գոյության կարևորությունը՝ սովորողների մոտ ձևավորելով սեփական երկրի շահերի իմացության և դրանց պաշտպանության անհրաժեշտ դիրքորոշումն ու արժեքները։ </w:t>
      </w:r>
      <w:r w:rsidR="00F62AE3" w:rsidRPr="00B0724F">
        <w:rPr>
          <w:rFonts w:ascii="GHEA Grapalat" w:hAnsi="GHEA Grapalat"/>
          <w:sz w:val="24"/>
          <w:szCs w:val="24"/>
          <w:lang w:val="hy-AM"/>
        </w:rPr>
        <w:t>Ակտիվ  և քաղաքացիական գիտակցություն ունեցող քաղաքացիներ կրթելու տեսակետից կարևոր է սեփական երկրի պատմության տրաբեր ժամանակաշրջանների ուսումնասիրությունն իրականացնել պետության կարևորության շեշտադրմամբ։</w:t>
      </w:r>
      <w:r w:rsidR="00B0724F" w:rsidRPr="00B0724F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24F" w:rsidRPr="00B0724F">
        <w:rPr>
          <w:rFonts w:ascii="GHEA Grapalat" w:hAnsi="GHEA Grapalat" w:cs="Arial"/>
          <w:sz w:val="24"/>
          <w:szCs w:val="24"/>
          <w:lang w:val="hy-AM" w:eastAsia="en-US"/>
        </w:rPr>
        <w:t xml:space="preserve">Այսպիսով, պատմության ուսուցանման միջոցով Հայաստանի Հանրապետության գոյությունը կներկայացվի պատմական իրադարձությունների և գործընթացների տրամաբանական շղթայի ներքո՝ նախորդող շրջաններում տարբեր ձևաչափերով հայկական պետության գոյության ժամանակահատվածներում շեշտադրելով պետության գաղափարի կարևորությունը և պետականության ներքին ավանդույթը, </w:t>
      </w:r>
      <w:r w:rsidR="00AE599F">
        <w:rPr>
          <w:rFonts w:ascii="GHEA Grapalat" w:hAnsi="GHEA Grapalat" w:cs="Arial"/>
          <w:sz w:val="24"/>
          <w:szCs w:val="24"/>
          <w:lang w:val="hy-AM" w:eastAsia="en-US"/>
        </w:rPr>
        <w:t>պետությու</w:t>
      </w:r>
      <w:r w:rsidR="00B0724F" w:rsidRPr="00B0724F">
        <w:rPr>
          <w:rFonts w:ascii="GHEA Grapalat" w:hAnsi="GHEA Grapalat" w:cs="Arial"/>
          <w:sz w:val="24"/>
          <w:szCs w:val="24"/>
          <w:lang w:val="hy-AM" w:eastAsia="en-US"/>
        </w:rPr>
        <w:t>ն չունեցած ժամանակահատվածներում շեշտադրելով նման պետության ձևավորմանը միտված հանրային քայլերն ու ջանքերը։</w:t>
      </w:r>
    </w:p>
    <w:p w14:paraId="12E19B37" w14:textId="123CDE87" w:rsidR="00E0022D" w:rsidRPr="00B0724F" w:rsidRDefault="00E0022D" w:rsidP="005B01BA">
      <w:pPr>
        <w:pStyle w:val="CommentText"/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0724F">
        <w:rPr>
          <w:rFonts w:ascii="GHEA Grapalat" w:hAnsi="GHEA Grapalat" w:cs="Arial"/>
          <w:sz w:val="24"/>
          <w:szCs w:val="24"/>
          <w:lang w:val="hy-AM" w:eastAsia="en-US"/>
        </w:rPr>
        <w:t>Վերանայված չափորոշչով և ծրագրով պատմության ուսուցանումը ուղղված է  Հայաստանի Հանրապետության դիրքից պատմական իրադարձությունների վերլուծությանն ու ներկայացմանը։ Հայաստանի Հանրապետության պատմությունը ներկայացվում է պատմական իրադարձությունների և գործընթացների տրամաբանական շղթայի ներքո՝ պետության գաղափարի կարևորությունը և պետականության ներքին ավանդույթը, պետականության չունեցած ժամանակահատվածներում շեշտադրելով նման պետության ձևավորմանը միտված երկրի քայլերը։</w:t>
      </w:r>
    </w:p>
    <w:p w14:paraId="4F521BCF" w14:textId="556D087F" w:rsidR="00B0724F" w:rsidRDefault="00F238FD" w:rsidP="005B01BA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rFonts w:ascii="GHEA Grapalat" w:hAnsi="GHEA Grapalat" w:cs="Arial"/>
          <w:lang w:val="hy-AM" w:eastAsia="en-US"/>
        </w:rPr>
      </w:pPr>
      <w:r w:rsidRPr="00B0724F">
        <w:rPr>
          <w:rFonts w:ascii="GHEA Grapalat" w:hAnsi="GHEA Grapalat" w:cs="Arial"/>
          <w:lang w:val="hy-AM" w:eastAsia="en-US"/>
        </w:rPr>
        <w:t xml:space="preserve">Տվյալ երկրի անվամբ առարկան անվանելով՝ </w:t>
      </w:r>
      <w:r w:rsidR="00B74770">
        <w:rPr>
          <w:rFonts w:ascii="GHEA Grapalat" w:hAnsi="GHEA Grapalat" w:cs="Arial"/>
          <w:lang w:val="hy-AM" w:eastAsia="en-US"/>
        </w:rPr>
        <w:t>կ</w:t>
      </w:r>
      <w:r w:rsidR="00E0022D" w:rsidRPr="00B0724F">
        <w:rPr>
          <w:rFonts w:ascii="GHEA Grapalat" w:hAnsi="GHEA Grapalat" w:cs="Arial"/>
          <w:lang w:val="hy-AM" w:eastAsia="en-US"/>
        </w:rPr>
        <w:t>ցուցաբերվ</w:t>
      </w:r>
      <w:r w:rsidR="00B74770">
        <w:rPr>
          <w:rFonts w:ascii="GHEA Grapalat" w:hAnsi="GHEA Grapalat" w:cs="Arial"/>
          <w:lang w:val="hy-AM" w:eastAsia="en-US"/>
        </w:rPr>
        <w:t xml:space="preserve">ի </w:t>
      </w:r>
      <w:r w:rsidR="00E0022D" w:rsidRPr="00B0724F">
        <w:rPr>
          <w:rFonts w:ascii="GHEA Grapalat" w:hAnsi="GHEA Grapalat" w:cs="Arial"/>
          <w:lang w:val="hy-AM" w:eastAsia="en-US"/>
        </w:rPr>
        <w:t xml:space="preserve">ինստիտուցիոնալ մոտեցում տվյալ առարկայի միջոցով պետության և պետականության գաղափարների ամրապնդմանը, պատմությունը ներկայացվում է այդ երկրի՝ իբրև հավաքական և կազմակերպված հանրության հանդես գալու պատմություն։ </w:t>
      </w:r>
    </w:p>
    <w:p w14:paraId="18297862" w14:textId="59D76C4C" w:rsidR="00972617" w:rsidRPr="00B0724F" w:rsidRDefault="00FB5BFE" w:rsidP="001C3576">
      <w:pPr>
        <w:pStyle w:val="NormalWeb"/>
        <w:spacing w:before="0" w:beforeAutospacing="0" w:after="0" w:afterAutospacing="0" w:line="360" w:lineRule="auto"/>
        <w:ind w:firstLine="284"/>
        <w:jc w:val="both"/>
        <w:textAlignment w:val="baseline"/>
        <w:rPr>
          <w:rFonts w:ascii="GHEA Grapalat" w:hAnsi="GHEA Grapalat" w:cs="Arial"/>
          <w:lang w:val="hy-AM" w:eastAsia="en-US"/>
        </w:rPr>
      </w:pPr>
      <w:r>
        <w:rPr>
          <w:rFonts w:ascii="GHEA Grapalat" w:hAnsi="GHEA Grapalat" w:cs="Arial"/>
          <w:lang w:val="hy-AM" w:eastAsia="en-US"/>
        </w:rPr>
        <w:t>Առարկայական</w:t>
      </w:r>
      <w:r w:rsidR="00972617" w:rsidRPr="001C3576">
        <w:rPr>
          <w:rFonts w:ascii="GHEA Grapalat" w:hAnsi="GHEA Grapalat" w:cs="Arial"/>
          <w:lang w:val="hy-AM" w:eastAsia="en-US"/>
        </w:rPr>
        <w:t xml:space="preserve"> ծրագ</w:t>
      </w:r>
      <w:r w:rsidR="0006491B">
        <w:rPr>
          <w:rFonts w:ascii="GHEA Grapalat" w:hAnsi="GHEA Grapalat" w:cs="Arial"/>
          <w:lang w:val="hy-AM" w:eastAsia="en-US"/>
        </w:rPr>
        <w:t>րով</w:t>
      </w:r>
      <w:r w:rsidR="00972617" w:rsidRPr="001C3576">
        <w:rPr>
          <w:rFonts w:ascii="GHEA Grapalat" w:hAnsi="GHEA Grapalat" w:cs="Arial"/>
          <w:lang w:val="hy-AM" w:eastAsia="en-US"/>
        </w:rPr>
        <w:t xml:space="preserve"> հիմնական դպրոցում ուսումնասիր</w:t>
      </w:r>
      <w:r w:rsidR="0006491B">
        <w:rPr>
          <w:rFonts w:ascii="GHEA Grapalat" w:hAnsi="GHEA Grapalat" w:cs="Arial"/>
          <w:lang w:val="hy-AM" w:eastAsia="en-US"/>
        </w:rPr>
        <w:t>վ</w:t>
      </w:r>
      <w:r w:rsidR="00972617" w:rsidRPr="001C3576">
        <w:rPr>
          <w:rFonts w:ascii="GHEA Grapalat" w:hAnsi="GHEA Grapalat" w:cs="Arial"/>
          <w:lang w:val="hy-AM" w:eastAsia="en-US"/>
        </w:rPr>
        <w:t xml:space="preserve">ում է հայ ժողովրդի ծագումնաբանությունը, հայկական քաղաքակրթության ձևավորման և զարգացման պատմաաշխարհագրական միջավայրի, Ք.ծ.ա. III հազարամյակից մինչև մեր օրերն ընկած ժամանակահատվածի պատմությունը՝ առանձնահատուկ շեշտադրելով պետության գոյության և պետականության զարգացման դրվագները, վերլուծելով պետության չգոյության պատճառներն ու հետևանքները։ Հիմնական դպրոցում սովորողները «Հայաստանի պատմություն» դասընթացի </w:t>
      </w:r>
      <w:r w:rsidR="00972617" w:rsidRPr="001C3576">
        <w:rPr>
          <w:rFonts w:ascii="GHEA Grapalat" w:hAnsi="GHEA Grapalat" w:cs="Arial"/>
          <w:lang w:val="hy-AM" w:eastAsia="en-US"/>
        </w:rPr>
        <w:lastRenderedPageBreak/>
        <w:t xml:space="preserve">շրջանակներում կուսումնասիրեն հայկական քաղաքակրթության առանձնահատկությունները, պատմական զարգացման օրինաչափությունները, ձեռքբերումները և այլն: </w:t>
      </w:r>
      <w:r w:rsidR="00DB3688" w:rsidRPr="001C3576">
        <w:rPr>
          <w:rFonts w:ascii="GHEA Grapalat" w:hAnsi="GHEA Grapalat" w:cs="Arial"/>
          <w:lang w:val="hy-AM" w:eastAsia="en-US"/>
        </w:rPr>
        <w:t>Ա</w:t>
      </w:r>
      <w:r w:rsidR="00972617" w:rsidRPr="001C3576">
        <w:rPr>
          <w:rFonts w:ascii="GHEA Grapalat" w:hAnsi="GHEA Grapalat" w:cs="Arial"/>
          <w:lang w:val="hy-AM" w:eastAsia="en-US"/>
        </w:rPr>
        <w:t>վագ դպրոցում «Հայաստանի պատմություն» առարկայի ծրագրում ներառված են հետևյալ բովանդակային բաղադրիչները</w:t>
      </w:r>
      <w:r w:rsidR="00D90C58">
        <w:rPr>
          <w:rFonts w:ascii="GHEA Grapalat" w:hAnsi="GHEA Grapalat" w:cs="Arial"/>
          <w:lang w:val="hy-AM" w:eastAsia="en-US"/>
        </w:rPr>
        <w:t>՝</w:t>
      </w:r>
      <w:r w:rsidR="00972617" w:rsidRPr="001C3576">
        <w:rPr>
          <w:rFonts w:ascii="GHEA Grapalat" w:hAnsi="GHEA Grapalat" w:cs="Arial"/>
          <w:lang w:val="hy-AM" w:eastAsia="en-US"/>
        </w:rPr>
        <w:t xml:space="preserve"> պետություն և պետականություն, պայքար պետության վերականգնման համար (ազատագրական պայքար) և նորարարություն։</w:t>
      </w:r>
    </w:p>
    <w:p w14:paraId="75DFABF4" w14:textId="77777777" w:rsidR="006F4E68" w:rsidRDefault="006F4E68" w:rsidP="005B01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b/>
          <w:bCs/>
          <w:lang w:val="hy-AM"/>
        </w:rPr>
      </w:pPr>
    </w:p>
    <w:p w14:paraId="186D1383" w14:textId="3E0139BA" w:rsidR="00C61502" w:rsidRPr="00F238FD" w:rsidRDefault="005B01BA" w:rsidP="005B01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b/>
          <w:bCs/>
          <w:lang w:val="hy-AM"/>
        </w:rPr>
      </w:pPr>
      <w:r>
        <w:rPr>
          <w:rFonts w:ascii="GHEA Grapalat" w:eastAsia="GHEA Grapalat" w:hAnsi="GHEA Grapalat" w:cs="GHEA Grapalat"/>
          <w:b/>
          <w:bCs/>
          <w:lang w:val="hy-AM"/>
        </w:rPr>
        <w:t xml:space="preserve">3․ </w:t>
      </w:r>
      <w:r w:rsidR="00C61502" w:rsidRPr="00F238FD">
        <w:rPr>
          <w:rFonts w:ascii="GHEA Grapalat" w:eastAsia="GHEA Grapalat" w:hAnsi="GHEA Grapalat" w:cs="GHEA Grapalat"/>
          <w:b/>
          <w:bCs/>
          <w:lang w:val="hy-AM"/>
        </w:rPr>
        <w:t>Իրավական ակտի կիրառման դեպքում ակնկալվող արդյունքը</w:t>
      </w:r>
    </w:p>
    <w:p w14:paraId="2B92371F" w14:textId="5C115F7D" w:rsidR="00F238FD" w:rsidRPr="005B01BA" w:rsidRDefault="005B01BA" w:rsidP="005B01BA">
      <w:pPr>
        <w:pStyle w:val="CommentText"/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երի ընդունման արդյունքում առարկա</w:t>
      </w:r>
      <w:r w:rsidR="004B42D9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5B01BA">
        <w:rPr>
          <w:rFonts w:ascii="GHEA Grapalat" w:hAnsi="GHEA Grapalat"/>
          <w:sz w:val="24"/>
          <w:szCs w:val="24"/>
          <w:lang w:val="hy-AM"/>
        </w:rPr>
        <w:t xml:space="preserve"> դասավանդման ընթացքում պատմական </w:t>
      </w:r>
      <w:r>
        <w:rPr>
          <w:rFonts w:ascii="GHEA Grapalat" w:hAnsi="GHEA Grapalat"/>
          <w:sz w:val="24"/>
          <w:szCs w:val="24"/>
          <w:lang w:val="hy-AM"/>
        </w:rPr>
        <w:t>իրադար</w:t>
      </w:r>
      <w:r w:rsidRPr="005B01BA">
        <w:rPr>
          <w:rFonts w:ascii="GHEA Grapalat" w:hAnsi="GHEA Grapalat"/>
          <w:sz w:val="24"/>
          <w:szCs w:val="24"/>
          <w:lang w:val="hy-AM"/>
        </w:rPr>
        <w:t xml:space="preserve">ձությունների վերաբերյալ գիտելիքների փոխանցման, </w:t>
      </w:r>
      <w:r>
        <w:rPr>
          <w:rFonts w:ascii="GHEA Grapalat" w:hAnsi="GHEA Grapalat"/>
          <w:sz w:val="24"/>
          <w:szCs w:val="24"/>
          <w:lang w:val="hy-AM"/>
        </w:rPr>
        <w:t>վեր</w:t>
      </w:r>
      <w:r w:rsidRPr="005B01BA">
        <w:rPr>
          <w:rFonts w:ascii="GHEA Grapalat" w:hAnsi="GHEA Grapalat"/>
          <w:sz w:val="24"/>
          <w:szCs w:val="24"/>
          <w:lang w:val="hy-AM"/>
        </w:rPr>
        <w:t>լուծա</w:t>
      </w:r>
      <w:r>
        <w:rPr>
          <w:rFonts w:ascii="GHEA Grapalat" w:hAnsi="GHEA Grapalat"/>
          <w:sz w:val="24"/>
          <w:szCs w:val="24"/>
          <w:lang w:val="hy-AM"/>
        </w:rPr>
        <w:t xml:space="preserve">կան, </w:t>
      </w:r>
      <w:r w:rsidRPr="005B01BA">
        <w:rPr>
          <w:rFonts w:ascii="GHEA Grapalat" w:hAnsi="GHEA Grapalat"/>
          <w:sz w:val="24"/>
          <w:szCs w:val="24"/>
          <w:lang w:val="hy-AM"/>
        </w:rPr>
        <w:t>համադրական</w:t>
      </w:r>
      <w:r>
        <w:rPr>
          <w:rFonts w:ascii="GHEA Grapalat" w:hAnsi="GHEA Grapalat"/>
          <w:sz w:val="24"/>
          <w:szCs w:val="24"/>
          <w:lang w:val="hy-AM"/>
        </w:rPr>
        <w:t>, պատճառահետևանքային կապերի բացահայտման</w:t>
      </w:r>
      <w:r w:rsidRPr="005B01BA">
        <w:rPr>
          <w:rFonts w:ascii="GHEA Grapalat" w:hAnsi="GHEA Grapalat"/>
          <w:sz w:val="24"/>
          <w:szCs w:val="24"/>
          <w:lang w:val="hy-AM"/>
        </w:rPr>
        <w:t xml:space="preserve"> կարողությունների ու հմտությունների զարգացման միջոցով պետականության գաղափարախոսության ամրապնդումն ու սեփական երկրի պատմությունը պետականամետոոււթյան տեսակետից </w:t>
      </w:r>
      <w:r>
        <w:rPr>
          <w:rFonts w:ascii="GHEA Grapalat" w:hAnsi="GHEA Grapalat"/>
          <w:sz w:val="24"/>
          <w:szCs w:val="24"/>
          <w:lang w:val="hy-AM"/>
        </w:rPr>
        <w:t>ուսումն</w:t>
      </w:r>
      <w:r w:rsidR="00642C83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սիրելո</w:t>
      </w:r>
      <w:r w:rsidRPr="005B01BA">
        <w:rPr>
          <w:rFonts w:ascii="GHEA Grapalat" w:hAnsi="GHEA Grapalat"/>
          <w:sz w:val="24"/>
          <w:szCs w:val="24"/>
          <w:lang w:val="hy-AM"/>
        </w:rPr>
        <w:t xml:space="preserve">ւ հնարավորության </w:t>
      </w:r>
      <w:r>
        <w:rPr>
          <w:rFonts w:ascii="GHEA Grapalat" w:hAnsi="GHEA Grapalat"/>
          <w:sz w:val="24"/>
          <w:szCs w:val="24"/>
          <w:lang w:val="hy-AM"/>
        </w:rPr>
        <w:t>կընձեռվի</w:t>
      </w:r>
      <w:r w:rsidRPr="005B01BA">
        <w:rPr>
          <w:rFonts w:ascii="GHEA Grapalat" w:hAnsi="GHEA Grapalat"/>
          <w:sz w:val="24"/>
          <w:szCs w:val="24"/>
          <w:lang w:val="hy-AM"/>
        </w:rPr>
        <w:t xml:space="preserve"> սովորողններին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քում սովորողները</w:t>
      </w:r>
      <w:r w:rsidR="00F71EE9" w:rsidRPr="00F23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ստանան</w:t>
      </w:r>
      <w:r w:rsidR="00F71EE9" w:rsidRPr="00F23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ույգ տեղեկատվություն, բազմակողմանիորե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ծանոթանան</w:t>
      </w:r>
      <w:r w:rsidR="00F71EE9" w:rsidRPr="00F23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վող նյութին կամ թեմային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ձևավորեն </w:t>
      </w:r>
      <w:r w:rsidRPr="00F23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եփ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րքորոշումն</w:t>
      </w:r>
      <w:r w:rsidRPr="00F23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ծիքը</w:t>
      </w:r>
      <w:r w:rsidRPr="00F23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մական դեպքերի, իրադարձությունների վերաբերյալ</w:t>
      </w:r>
      <w:r w:rsidR="00F71EE9" w:rsidRPr="00F23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985F670" w14:textId="370C02F1" w:rsidR="005925EA" w:rsidRPr="00F238FD" w:rsidRDefault="0016104A" w:rsidP="0016104A">
      <w:pPr>
        <w:pStyle w:val="NoSpacing"/>
        <w:spacing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hy-AM" w:eastAsia="en-US"/>
        </w:rPr>
        <w:t xml:space="preserve">     </w:t>
      </w:r>
      <w:r w:rsidR="00F238FD" w:rsidRPr="00F238FD">
        <w:rPr>
          <w:rFonts w:ascii="GHEA Grapalat" w:hAnsi="GHEA Grapalat" w:cs="Arial"/>
          <w:sz w:val="24"/>
          <w:szCs w:val="24"/>
          <w:lang w:val="hy-AM" w:eastAsia="en-US"/>
        </w:rPr>
        <w:t>Առարկա</w:t>
      </w:r>
      <w:r w:rsidR="003D3E35">
        <w:rPr>
          <w:rFonts w:ascii="GHEA Grapalat" w:hAnsi="GHEA Grapalat" w:cs="Arial"/>
          <w:sz w:val="24"/>
          <w:szCs w:val="24"/>
          <w:lang w:val="hy-AM" w:eastAsia="en-US"/>
        </w:rPr>
        <w:t>ներ</w:t>
      </w:r>
      <w:r w:rsidR="00F238FD" w:rsidRPr="00F238FD">
        <w:rPr>
          <w:rFonts w:ascii="GHEA Grapalat" w:hAnsi="GHEA Grapalat" w:cs="Arial"/>
          <w:sz w:val="24"/>
          <w:szCs w:val="24"/>
          <w:lang w:val="hy-AM" w:eastAsia="en-US"/>
        </w:rPr>
        <w:t xml:space="preserve">ի շրջանակում կուսումնասիրվեն  հայկական պետականության և հայ ժողովրդի պատմության տարբեր ժամանակաշրջաններում տեղի ունեցած իրադարձությունները: </w:t>
      </w:r>
      <w:r w:rsidR="00F953A6" w:rsidRPr="00F238FD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            </w:t>
      </w:r>
      <w:r w:rsidR="00042FCA">
        <w:rPr>
          <w:rFonts w:ascii="GHEA Grapalat" w:eastAsia="GHEA Grapalat" w:hAnsi="GHEA Grapalat"/>
          <w:sz w:val="24"/>
          <w:szCs w:val="24"/>
          <w:lang w:val="hy-AM"/>
        </w:rPr>
        <w:t>Առարկա</w:t>
      </w:r>
      <w:r w:rsidR="003D3E35">
        <w:rPr>
          <w:rFonts w:ascii="GHEA Grapalat" w:eastAsia="GHEA Grapalat" w:hAnsi="GHEA Grapalat"/>
          <w:sz w:val="24"/>
          <w:szCs w:val="24"/>
          <w:lang w:val="hy-AM"/>
        </w:rPr>
        <w:t>ներ</w:t>
      </w:r>
      <w:r w:rsidR="00042FCA">
        <w:rPr>
          <w:rFonts w:ascii="GHEA Grapalat" w:eastAsia="GHEA Grapalat" w:hAnsi="GHEA Grapalat"/>
          <w:sz w:val="24"/>
          <w:szCs w:val="24"/>
          <w:lang w:val="hy-AM"/>
        </w:rPr>
        <w:t>ի ուսուցումը</w:t>
      </w:r>
      <w:r w:rsidR="00D86D81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705885">
        <w:rPr>
          <w:rFonts w:ascii="GHEA Grapalat" w:eastAsia="GHEA Grapalat" w:hAnsi="GHEA Grapalat"/>
          <w:sz w:val="24"/>
          <w:szCs w:val="24"/>
          <w:lang w:val="hy-AM"/>
        </w:rPr>
        <w:t>կիրականացվի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4D700C">
        <w:rPr>
          <w:rFonts w:ascii="GHEA Grapalat" w:hAnsi="GHEA Grapalat"/>
          <w:bCs/>
          <w:sz w:val="24"/>
          <w:szCs w:val="24"/>
          <w:lang w:val="hy-AM"/>
        </w:rPr>
        <w:t xml:space="preserve">արձանագրված </w:t>
      </w:r>
      <w:r w:rsidR="00150E62">
        <w:rPr>
          <w:rFonts w:ascii="GHEA Grapalat" w:hAnsi="GHEA Grapalat"/>
          <w:bCs/>
          <w:sz w:val="24"/>
          <w:szCs w:val="24"/>
          <w:lang w:val="hy-AM"/>
        </w:rPr>
        <w:t xml:space="preserve">ծրագրային </w:t>
      </w:r>
      <w:r w:rsidR="004D700C">
        <w:rPr>
          <w:rFonts w:ascii="GHEA Grapalat" w:hAnsi="GHEA Grapalat"/>
          <w:bCs/>
          <w:sz w:val="24"/>
          <w:szCs w:val="24"/>
          <w:lang w:val="hy-AM"/>
        </w:rPr>
        <w:t xml:space="preserve">խնդիրների </w:t>
      </w:r>
      <w:r w:rsidR="00150E62">
        <w:rPr>
          <w:rFonts w:ascii="GHEA Grapalat" w:hAnsi="GHEA Grapalat"/>
          <w:bCs/>
          <w:sz w:val="24"/>
          <w:szCs w:val="24"/>
          <w:lang w:val="hy-AM"/>
        </w:rPr>
        <w:t xml:space="preserve">և բովանդակային նյութի ծավալի ուղղությամբ </w:t>
      </w:r>
      <w:r w:rsidR="004D700C">
        <w:rPr>
          <w:rFonts w:ascii="GHEA Grapalat" w:hAnsi="GHEA Grapalat"/>
          <w:bCs/>
          <w:sz w:val="24"/>
          <w:szCs w:val="24"/>
          <w:lang w:val="hy-AM"/>
        </w:rPr>
        <w:t>վերանայ</w:t>
      </w:r>
      <w:r w:rsidR="00150E62">
        <w:rPr>
          <w:rFonts w:ascii="GHEA Grapalat" w:hAnsi="GHEA Grapalat"/>
          <w:bCs/>
          <w:sz w:val="24"/>
          <w:szCs w:val="24"/>
          <w:lang w:val="hy-AM"/>
        </w:rPr>
        <w:t>ված</w:t>
      </w:r>
      <w:r w:rsidR="004D700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92073">
        <w:rPr>
          <w:rFonts w:ascii="GHEA Grapalat" w:eastAsia="GHEA Grapalat" w:hAnsi="GHEA Grapalat"/>
          <w:sz w:val="24"/>
          <w:szCs w:val="24"/>
          <w:lang w:val="hy-AM"/>
        </w:rPr>
        <w:t>ծրագրով:</w:t>
      </w:r>
      <w:r w:rsidR="00705885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</w:p>
    <w:p w14:paraId="774D91CF" w14:textId="77777777" w:rsidR="006F4E68" w:rsidRDefault="006F4E68" w:rsidP="00D25049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p w14:paraId="634C028C" w14:textId="77777777" w:rsidR="00A93748" w:rsidRPr="00F238FD" w:rsidRDefault="00F71EE9" w:rsidP="00D25049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F238F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4․ </w:t>
      </w:r>
      <w:r w:rsidR="00A93748" w:rsidRPr="00F238FD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 w:rsidRPr="00F238FD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760AA938" w14:textId="77777777" w:rsidR="00A93748" w:rsidRDefault="00A93748" w:rsidP="00D25049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F238FD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F238FD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5FFB29BF" w14:textId="77777777" w:rsidR="006F4E68" w:rsidRDefault="006F4E68" w:rsidP="006F4E68">
      <w:p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315078B6" w14:textId="30B662DB" w:rsidR="006F4E68" w:rsidRPr="006F4E68" w:rsidRDefault="006F4E68" w:rsidP="006F4E68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af-ZA" w:eastAsia="en-GB"/>
        </w:rPr>
      </w:pPr>
      <w:r w:rsidRPr="006F4E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5․ </w:t>
      </w:r>
      <w:r w:rsidRPr="006F4E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74EDC4DF" w14:textId="1B61F819" w:rsidR="00CF071C" w:rsidRPr="006F4E68" w:rsidRDefault="006F4E68" w:rsidP="006F4E6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6F4E68">
        <w:rPr>
          <w:rFonts w:ascii="GHEA Grapalat" w:hAnsi="GHEA Grapalat"/>
          <w:sz w:val="24"/>
          <w:szCs w:val="24"/>
          <w:lang w:val="hy-AM"/>
        </w:rPr>
        <w:t>Ն</w:t>
      </w:r>
      <w:r w:rsidRPr="006F4E68">
        <w:rPr>
          <w:rFonts w:ascii="GHEA Grapalat" w:hAnsi="GHEA Grapalat"/>
          <w:sz w:val="24"/>
          <w:szCs w:val="24"/>
          <w:lang w:val="hy-AM"/>
        </w:rPr>
        <w:t>ախագծ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6F4E68">
        <w:rPr>
          <w:rFonts w:ascii="GHEA Grapalat" w:hAnsi="GHEA Grapalat"/>
          <w:sz w:val="24"/>
          <w:szCs w:val="24"/>
          <w:lang w:val="hy-AM"/>
        </w:rPr>
        <w:t>ի</w:t>
      </w:r>
      <w:r w:rsidRPr="006F4E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6F4E68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Pr="006F4E6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F4E68"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ներ</w:t>
      </w:r>
      <w:r w:rsidRPr="006F4E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F4E68">
        <w:rPr>
          <w:rFonts w:ascii="GHEA Grapalat" w:hAnsi="GHEA Grapalat" w:cs="Sylfaen"/>
          <w:sz w:val="24"/>
          <w:szCs w:val="24"/>
          <w:lang w:val="pt-BR"/>
        </w:rPr>
        <w:t>չե</w:t>
      </w:r>
      <w:r w:rsidRPr="006F4E68">
        <w:rPr>
          <w:rFonts w:ascii="GHEA Grapalat" w:hAnsi="GHEA Grapalat" w:cs="Sylfaen"/>
          <w:sz w:val="24"/>
          <w:szCs w:val="24"/>
          <w:lang w:val="hy-AM"/>
        </w:rPr>
        <w:t>ն</w:t>
      </w:r>
      <w:r w:rsidRPr="006F4E68">
        <w:rPr>
          <w:rFonts w:ascii="GHEA Grapalat" w:hAnsi="GHEA Grapalat" w:cs="Sylfaen"/>
          <w:sz w:val="24"/>
          <w:szCs w:val="24"/>
          <w:lang w:val="pt-BR"/>
        </w:rPr>
        <w:t xml:space="preserve"> նախատեսվում:</w:t>
      </w:r>
      <w:bookmarkStart w:id="0" w:name="_GoBack"/>
      <w:bookmarkEnd w:id="0"/>
    </w:p>
    <w:sectPr w:rsidR="00CF071C" w:rsidRPr="006F4E68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13A4C"/>
    <w:rsid w:val="000273EE"/>
    <w:rsid w:val="0003024D"/>
    <w:rsid w:val="000327CB"/>
    <w:rsid w:val="00033143"/>
    <w:rsid w:val="00033E5E"/>
    <w:rsid w:val="00042FCA"/>
    <w:rsid w:val="00052121"/>
    <w:rsid w:val="00055672"/>
    <w:rsid w:val="0005623D"/>
    <w:rsid w:val="0006100D"/>
    <w:rsid w:val="00061442"/>
    <w:rsid w:val="0006491B"/>
    <w:rsid w:val="00066090"/>
    <w:rsid w:val="00067828"/>
    <w:rsid w:val="00073BC5"/>
    <w:rsid w:val="00082761"/>
    <w:rsid w:val="00083620"/>
    <w:rsid w:val="00084C8B"/>
    <w:rsid w:val="00087917"/>
    <w:rsid w:val="00090802"/>
    <w:rsid w:val="00093255"/>
    <w:rsid w:val="000A1DAE"/>
    <w:rsid w:val="000B108A"/>
    <w:rsid w:val="000B6522"/>
    <w:rsid w:val="000C1F00"/>
    <w:rsid w:val="000C3C1E"/>
    <w:rsid w:val="000C4469"/>
    <w:rsid w:val="000E1B29"/>
    <w:rsid w:val="000E46C0"/>
    <w:rsid w:val="000E58A1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24BF"/>
    <w:rsid w:val="00147B9E"/>
    <w:rsid w:val="00150E62"/>
    <w:rsid w:val="00151316"/>
    <w:rsid w:val="00156BD7"/>
    <w:rsid w:val="00156E17"/>
    <w:rsid w:val="0016104A"/>
    <w:rsid w:val="0016439C"/>
    <w:rsid w:val="0016671B"/>
    <w:rsid w:val="0017193B"/>
    <w:rsid w:val="00190215"/>
    <w:rsid w:val="00194C16"/>
    <w:rsid w:val="0019502B"/>
    <w:rsid w:val="001A1F5F"/>
    <w:rsid w:val="001C1C17"/>
    <w:rsid w:val="001C27E8"/>
    <w:rsid w:val="001C3576"/>
    <w:rsid w:val="001E510C"/>
    <w:rsid w:val="001E62FC"/>
    <w:rsid w:val="001F64B4"/>
    <w:rsid w:val="001F7297"/>
    <w:rsid w:val="00203A8D"/>
    <w:rsid w:val="00203BEB"/>
    <w:rsid w:val="00211AE4"/>
    <w:rsid w:val="00216B37"/>
    <w:rsid w:val="002238B8"/>
    <w:rsid w:val="00244EC7"/>
    <w:rsid w:val="00247570"/>
    <w:rsid w:val="002538C9"/>
    <w:rsid w:val="00254315"/>
    <w:rsid w:val="00261BF9"/>
    <w:rsid w:val="002635EE"/>
    <w:rsid w:val="00272FDA"/>
    <w:rsid w:val="0027479C"/>
    <w:rsid w:val="00276AC3"/>
    <w:rsid w:val="00277C25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16"/>
    <w:rsid w:val="002D2CEB"/>
    <w:rsid w:val="002D6556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71D5F"/>
    <w:rsid w:val="00373377"/>
    <w:rsid w:val="00386151"/>
    <w:rsid w:val="00386BE2"/>
    <w:rsid w:val="0039434B"/>
    <w:rsid w:val="0039788D"/>
    <w:rsid w:val="003A6DC7"/>
    <w:rsid w:val="003C7A19"/>
    <w:rsid w:val="003D341D"/>
    <w:rsid w:val="003D3E35"/>
    <w:rsid w:val="003F6692"/>
    <w:rsid w:val="0040704E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71AB6"/>
    <w:rsid w:val="00474EA8"/>
    <w:rsid w:val="0048233C"/>
    <w:rsid w:val="004961EF"/>
    <w:rsid w:val="004A2048"/>
    <w:rsid w:val="004A75C8"/>
    <w:rsid w:val="004B42D9"/>
    <w:rsid w:val="004B4B19"/>
    <w:rsid w:val="004B6B34"/>
    <w:rsid w:val="004B7D22"/>
    <w:rsid w:val="004D700C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25EA"/>
    <w:rsid w:val="00593356"/>
    <w:rsid w:val="00593B69"/>
    <w:rsid w:val="005A2BD3"/>
    <w:rsid w:val="005A7103"/>
    <w:rsid w:val="005A7579"/>
    <w:rsid w:val="005B01BA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44A8"/>
    <w:rsid w:val="00605CD3"/>
    <w:rsid w:val="00612234"/>
    <w:rsid w:val="006141C6"/>
    <w:rsid w:val="00615F3C"/>
    <w:rsid w:val="00617051"/>
    <w:rsid w:val="00632350"/>
    <w:rsid w:val="0063321F"/>
    <w:rsid w:val="00637700"/>
    <w:rsid w:val="00641601"/>
    <w:rsid w:val="00642B2A"/>
    <w:rsid w:val="00642C83"/>
    <w:rsid w:val="006468A0"/>
    <w:rsid w:val="0065015A"/>
    <w:rsid w:val="006568B2"/>
    <w:rsid w:val="00662759"/>
    <w:rsid w:val="00672A7F"/>
    <w:rsid w:val="006762D2"/>
    <w:rsid w:val="00682365"/>
    <w:rsid w:val="00695A39"/>
    <w:rsid w:val="00696B33"/>
    <w:rsid w:val="00697770"/>
    <w:rsid w:val="006A041C"/>
    <w:rsid w:val="006A422D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4E68"/>
    <w:rsid w:val="006F50B8"/>
    <w:rsid w:val="006F5577"/>
    <w:rsid w:val="006F7B3B"/>
    <w:rsid w:val="007050F9"/>
    <w:rsid w:val="00705885"/>
    <w:rsid w:val="00705DE1"/>
    <w:rsid w:val="0071001B"/>
    <w:rsid w:val="00711C04"/>
    <w:rsid w:val="00714461"/>
    <w:rsid w:val="0072480E"/>
    <w:rsid w:val="00733DCF"/>
    <w:rsid w:val="00734269"/>
    <w:rsid w:val="0073704A"/>
    <w:rsid w:val="00744332"/>
    <w:rsid w:val="00746660"/>
    <w:rsid w:val="00751E4D"/>
    <w:rsid w:val="007579F8"/>
    <w:rsid w:val="00760768"/>
    <w:rsid w:val="00760D83"/>
    <w:rsid w:val="00763AE8"/>
    <w:rsid w:val="00764791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0415"/>
    <w:rsid w:val="007C3EAE"/>
    <w:rsid w:val="007D1717"/>
    <w:rsid w:val="007D43B6"/>
    <w:rsid w:val="007E62A4"/>
    <w:rsid w:val="007F02D7"/>
    <w:rsid w:val="007F2D8E"/>
    <w:rsid w:val="007F441B"/>
    <w:rsid w:val="00811651"/>
    <w:rsid w:val="0081657C"/>
    <w:rsid w:val="00820630"/>
    <w:rsid w:val="008217C2"/>
    <w:rsid w:val="008224F8"/>
    <w:rsid w:val="00834FC8"/>
    <w:rsid w:val="00835BF0"/>
    <w:rsid w:val="00835BF5"/>
    <w:rsid w:val="00836AB2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80C2C"/>
    <w:rsid w:val="0088214F"/>
    <w:rsid w:val="008825E3"/>
    <w:rsid w:val="00894789"/>
    <w:rsid w:val="008A0170"/>
    <w:rsid w:val="008A2541"/>
    <w:rsid w:val="008A3B90"/>
    <w:rsid w:val="008A44AE"/>
    <w:rsid w:val="008B1E7D"/>
    <w:rsid w:val="008B57AF"/>
    <w:rsid w:val="008B5E93"/>
    <w:rsid w:val="008B64B8"/>
    <w:rsid w:val="008C0F45"/>
    <w:rsid w:val="008D5820"/>
    <w:rsid w:val="008D6E91"/>
    <w:rsid w:val="008E3A2A"/>
    <w:rsid w:val="008E64E4"/>
    <w:rsid w:val="008E6C9D"/>
    <w:rsid w:val="008F050A"/>
    <w:rsid w:val="009032B0"/>
    <w:rsid w:val="00923287"/>
    <w:rsid w:val="00923F00"/>
    <w:rsid w:val="009240B5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7D3B"/>
    <w:rsid w:val="00972341"/>
    <w:rsid w:val="00972617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3E33"/>
    <w:rsid w:val="009E61A4"/>
    <w:rsid w:val="009F3BDC"/>
    <w:rsid w:val="009F5AD9"/>
    <w:rsid w:val="00A01484"/>
    <w:rsid w:val="00A02B95"/>
    <w:rsid w:val="00A0453F"/>
    <w:rsid w:val="00A05DF2"/>
    <w:rsid w:val="00A06253"/>
    <w:rsid w:val="00A10940"/>
    <w:rsid w:val="00A11C9B"/>
    <w:rsid w:val="00A14EEB"/>
    <w:rsid w:val="00A167DA"/>
    <w:rsid w:val="00A24AC4"/>
    <w:rsid w:val="00A34D22"/>
    <w:rsid w:val="00A37BFF"/>
    <w:rsid w:val="00A41C1A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3323"/>
    <w:rsid w:val="00AC5C7B"/>
    <w:rsid w:val="00AC5D20"/>
    <w:rsid w:val="00AC5FAB"/>
    <w:rsid w:val="00AC60D2"/>
    <w:rsid w:val="00AD1164"/>
    <w:rsid w:val="00AD2CE7"/>
    <w:rsid w:val="00AD4B71"/>
    <w:rsid w:val="00AD62FC"/>
    <w:rsid w:val="00AE0A5A"/>
    <w:rsid w:val="00AE599F"/>
    <w:rsid w:val="00AF3985"/>
    <w:rsid w:val="00AF3F73"/>
    <w:rsid w:val="00AF4802"/>
    <w:rsid w:val="00AF4C67"/>
    <w:rsid w:val="00B0724F"/>
    <w:rsid w:val="00B127F4"/>
    <w:rsid w:val="00B1581D"/>
    <w:rsid w:val="00B24F8D"/>
    <w:rsid w:val="00B37746"/>
    <w:rsid w:val="00B4314E"/>
    <w:rsid w:val="00B462C4"/>
    <w:rsid w:val="00B4669B"/>
    <w:rsid w:val="00B53103"/>
    <w:rsid w:val="00B54AA4"/>
    <w:rsid w:val="00B74770"/>
    <w:rsid w:val="00B7622B"/>
    <w:rsid w:val="00B762A9"/>
    <w:rsid w:val="00B7688A"/>
    <w:rsid w:val="00B771C1"/>
    <w:rsid w:val="00B82E2D"/>
    <w:rsid w:val="00B832FF"/>
    <w:rsid w:val="00B8412F"/>
    <w:rsid w:val="00B9270B"/>
    <w:rsid w:val="00B93336"/>
    <w:rsid w:val="00B97778"/>
    <w:rsid w:val="00BA09FE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00E5"/>
    <w:rsid w:val="00C10887"/>
    <w:rsid w:val="00C167ED"/>
    <w:rsid w:val="00C16897"/>
    <w:rsid w:val="00C17D61"/>
    <w:rsid w:val="00C24B0A"/>
    <w:rsid w:val="00C256B8"/>
    <w:rsid w:val="00C26E3F"/>
    <w:rsid w:val="00C4096C"/>
    <w:rsid w:val="00C43DF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3962"/>
    <w:rsid w:val="00CA4A7B"/>
    <w:rsid w:val="00CA5A95"/>
    <w:rsid w:val="00CA7B79"/>
    <w:rsid w:val="00CB776A"/>
    <w:rsid w:val="00CC58EF"/>
    <w:rsid w:val="00CC6054"/>
    <w:rsid w:val="00CD0F63"/>
    <w:rsid w:val="00CD5EC3"/>
    <w:rsid w:val="00CD7FA4"/>
    <w:rsid w:val="00CE0B18"/>
    <w:rsid w:val="00CE413F"/>
    <w:rsid w:val="00CE697C"/>
    <w:rsid w:val="00CE7E4E"/>
    <w:rsid w:val="00CF071C"/>
    <w:rsid w:val="00CF1309"/>
    <w:rsid w:val="00CF2360"/>
    <w:rsid w:val="00CF4073"/>
    <w:rsid w:val="00D064BE"/>
    <w:rsid w:val="00D06595"/>
    <w:rsid w:val="00D07E43"/>
    <w:rsid w:val="00D15FE0"/>
    <w:rsid w:val="00D17ED9"/>
    <w:rsid w:val="00D22F60"/>
    <w:rsid w:val="00D24A0E"/>
    <w:rsid w:val="00D25049"/>
    <w:rsid w:val="00D272C8"/>
    <w:rsid w:val="00D3214F"/>
    <w:rsid w:val="00D3703A"/>
    <w:rsid w:val="00D56E02"/>
    <w:rsid w:val="00D66F11"/>
    <w:rsid w:val="00D67D37"/>
    <w:rsid w:val="00D8339C"/>
    <w:rsid w:val="00D843FF"/>
    <w:rsid w:val="00D86D81"/>
    <w:rsid w:val="00D903DD"/>
    <w:rsid w:val="00D90C58"/>
    <w:rsid w:val="00D92073"/>
    <w:rsid w:val="00D9335A"/>
    <w:rsid w:val="00D938D0"/>
    <w:rsid w:val="00D956E5"/>
    <w:rsid w:val="00D96306"/>
    <w:rsid w:val="00DA2672"/>
    <w:rsid w:val="00DA7C97"/>
    <w:rsid w:val="00DB3688"/>
    <w:rsid w:val="00DB4414"/>
    <w:rsid w:val="00DC6B7A"/>
    <w:rsid w:val="00DD4A2E"/>
    <w:rsid w:val="00DE0EA6"/>
    <w:rsid w:val="00DF0894"/>
    <w:rsid w:val="00E0022D"/>
    <w:rsid w:val="00E116F9"/>
    <w:rsid w:val="00E12E90"/>
    <w:rsid w:val="00E143AD"/>
    <w:rsid w:val="00E14A3D"/>
    <w:rsid w:val="00E15ECB"/>
    <w:rsid w:val="00E25EC3"/>
    <w:rsid w:val="00E30F57"/>
    <w:rsid w:val="00E338F0"/>
    <w:rsid w:val="00E428BA"/>
    <w:rsid w:val="00E43F10"/>
    <w:rsid w:val="00E50234"/>
    <w:rsid w:val="00E50ADC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49F"/>
    <w:rsid w:val="00E92905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238FD"/>
    <w:rsid w:val="00F311A9"/>
    <w:rsid w:val="00F3645C"/>
    <w:rsid w:val="00F367C2"/>
    <w:rsid w:val="00F42F7D"/>
    <w:rsid w:val="00F52C62"/>
    <w:rsid w:val="00F5510B"/>
    <w:rsid w:val="00F62AE3"/>
    <w:rsid w:val="00F640E8"/>
    <w:rsid w:val="00F655E3"/>
    <w:rsid w:val="00F65F9D"/>
    <w:rsid w:val="00F71EE9"/>
    <w:rsid w:val="00F934F2"/>
    <w:rsid w:val="00F93946"/>
    <w:rsid w:val="00F953A6"/>
    <w:rsid w:val="00FA0B71"/>
    <w:rsid w:val="00FA2598"/>
    <w:rsid w:val="00FA618D"/>
    <w:rsid w:val="00FA7B6C"/>
    <w:rsid w:val="00FB5BFE"/>
    <w:rsid w:val="00FC5D26"/>
    <w:rsid w:val="00FC636E"/>
    <w:rsid w:val="00FD3C12"/>
    <w:rsid w:val="00FE0C65"/>
    <w:rsid w:val="00FE6637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D0DC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339C"/>
    <w:rPr>
      <w:color w:val="808080"/>
    </w:rPr>
  </w:style>
  <w:style w:type="table" w:customStyle="1" w:styleId="TableNormal2">
    <w:name w:val="Table Normal2"/>
    <w:rsid w:val="00CE413F"/>
    <w:pPr>
      <w:spacing w:after="160" w:line="259" w:lineRule="auto"/>
    </w:pPr>
    <w:rPr>
      <w:rFonts w:ascii="Calibri" w:eastAsia="Calibri" w:hAnsi="Calibri" w:cs="Calibri"/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CE413F"/>
    <w:rPr>
      <w:i/>
      <w:iCs/>
    </w:rPr>
  </w:style>
  <w:style w:type="paragraph" w:styleId="Header">
    <w:name w:val="header"/>
    <w:aliases w:val="h"/>
    <w:basedOn w:val="Normal"/>
    <w:link w:val="HeaderChar"/>
    <w:uiPriority w:val="99"/>
    <w:rsid w:val="00F23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238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1427-0B99-4162-9417-A42DD62D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mul2-edu.gov.am/tasks/1219346/oneclick/himn596-22.docx?token=a2d17882573f1962615a2856b48d7ac3</cp:keywords>
  <dc:description/>
  <cp:lastModifiedBy>Пользователь Windows</cp:lastModifiedBy>
  <cp:revision>124</cp:revision>
  <cp:lastPrinted>2023-10-31T13:01:00Z</cp:lastPrinted>
  <dcterms:created xsi:type="dcterms:W3CDTF">2024-11-01T10:53:00Z</dcterms:created>
  <dcterms:modified xsi:type="dcterms:W3CDTF">2024-11-27T12:03:00Z</dcterms:modified>
</cp:coreProperties>
</file>